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F7" w:rsidRDefault="005118F7" w:rsidP="005118F7">
      <w:pPr>
        <w:jc w:val="center"/>
        <w:rPr>
          <w:b/>
          <w:u w:val="single"/>
        </w:rPr>
      </w:pPr>
      <w:r>
        <w:rPr>
          <w:b/>
          <w:u w:val="single"/>
        </w:rPr>
        <w:t>ST MARY’S RC HIGH SCHOOL</w:t>
      </w:r>
    </w:p>
    <w:p w:rsidR="005118F7" w:rsidRDefault="005118F7">
      <w:pPr>
        <w:rPr>
          <w:b/>
          <w:u w:val="single"/>
        </w:rPr>
      </w:pPr>
    </w:p>
    <w:p w:rsidR="00C87885" w:rsidRDefault="00616E68" w:rsidP="005118F7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G</w:t>
      </w:r>
      <w:r w:rsidR="00551AEA">
        <w:rPr>
          <w:b/>
          <w:u w:val="single"/>
        </w:rPr>
        <w:t xml:space="preserve">OVERNORS </w:t>
      </w:r>
      <w:r w:rsidR="001A532C">
        <w:rPr>
          <w:b/>
          <w:u w:val="single"/>
        </w:rPr>
        <w:t xml:space="preserve">ATTENDANCE RECORD </w:t>
      </w:r>
      <w:r w:rsidR="00826ABF">
        <w:rPr>
          <w:b/>
          <w:u w:val="single"/>
        </w:rPr>
        <w:t xml:space="preserve">SEPTEMBER </w:t>
      </w:r>
      <w:r w:rsidR="005068D2">
        <w:rPr>
          <w:b/>
          <w:u w:val="single"/>
        </w:rPr>
        <w:t>202</w:t>
      </w:r>
      <w:r w:rsidR="005F63C6">
        <w:rPr>
          <w:b/>
          <w:u w:val="single"/>
        </w:rPr>
        <w:t>1</w:t>
      </w:r>
      <w:r w:rsidR="005723C4">
        <w:rPr>
          <w:b/>
          <w:u w:val="single"/>
        </w:rPr>
        <w:t xml:space="preserve"> </w:t>
      </w:r>
      <w:r w:rsidR="001A532C">
        <w:rPr>
          <w:b/>
          <w:u w:val="single"/>
        </w:rPr>
        <w:t>-</w:t>
      </w:r>
      <w:r w:rsidR="00826ABF">
        <w:rPr>
          <w:b/>
          <w:u w:val="single"/>
        </w:rPr>
        <w:t xml:space="preserve"> JULY 20</w:t>
      </w:r>
      <w:r w:rsidR="00DB4E69">
        <w:rPr>
          <w:b/>
          <w:u w:val="single"/>
        </w:rPr>
        <w:t>2</w:t>
      </w:r>
      <w:r w:rsidR="005F63C6">
        <w:rPr>
          <w:b/>
          <w:u w:val="single"/>
        </w:rPr>
        <w:t>2</w:t>
      </w:r>
    </w:p>
    <w:p w:rsidR="00C61540" w:rsidRDefault="00C61540">
      <w:pPr>
        <w:rPr>
          <w:b/>
          <w:u w:val="single"/>
        </w:rPr>
      </w:pP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069"/>
        <w:gridCol w:w="1063"/>
        <w:gridCol w:w="987"/>
        <w:gridCol w:w="1134"/>
        <w:gridCol w:w="992"/>
        <w:gridCol w:w="992"/>
        <w:gridCol w:w="993"/>
      </w:tblGrid>
      <w:tr w:rsidR="000B7209" w:rsidRPr="005601BA" w:rsidTr="00A60CB2">
        <w:tc>
          <w:tcPr>
            <w:tcW w:w="2263" w:type="dxa"/>
          </w:tcPr>
          <w:p w:rsidR="000B7209" w:rsidRPr="005601BA" w:rsidRDefault="000B7209" w:rsidP="009D0C39">
            <w:pPr>
              <w:jc w:val="center"/>
              <w:rPr>
                <w:sz w:val="22"/>
                <w:szCs w:val="22"/>
              </w:rPr>
            </w:pPr>
            <w:r w:rsidRPr="006F06A9">
              <w:rPr>
                <w:b/>
              </w:rPr>
              <w:t>Name of Governor</w:t>
            </w:r>
          </w:p>
        </w:tc>
        <w:tc>
          <w:tcPr>
            <w:tcW w:w="5038" w:type="dxa"/>
            <w:gridSpan w:val="5"/>
          </w:tcPr>
          <w:p w:rsidR="000B7209" w:rsidRPr="005601BA" w:rsidRDefault="000B7209" w:rsidP="002951F6">
            <w:pPr>
              <w:jc w:val="center"/>
              <w:rPr>
                <w:sz w:val="22"/>
                <w:szCs w:val="22"/>
              </w:rPr>
            </w:pPr>
            <w:r w:rsidRPr="006F06A9">
              <w:rPr>
                <w:b/>
              </w:rPr>
              <w:t>Full Governing Body</w:t>
            </w:r>
          </w:p>
        </w:tc>
        <w:tc>
          <w:tcPr>
            <w:tcW w:w="3184" w:type="dxa"/>
            <w:gridSpan w:val="3"/>
          </w:tcPr>
          <w:p w:rsidR="000B7209" w:rsidRDefault="000B7209" w:rsidP="00A20715">
            <w:pPr>
              <w:jc w:val="center"/>
              <w:rPr>
                <w:sz w:val="22"/>
                <w:szCs w:val="22"/>
              </w:rPr>
            </w:pPr>
            <w:r w:rsidRPr="006F06A9">
              <w:rPr>
                <w:b/>
              </w:rPr>
              <w:t>Governors for St Joseph’s Sub committee</w:t>
            </w:r>
          </w:p>
        </w:tc>
        <w:tc>
          <w:tcPr>
            <w:tcW w:w="2977" w:type="dxa"/>
            <w:gridSpan w:val="3"/>
          </w:tcPr>
          <w:p w:rsidR="000B7209" w:rsidRPr="00C61540" w:rsidRDefault="000B7209" w:rsidP="00A207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ources Committee</w:t>
            </w:r>
          </w:p>
        </w:tc>
      </w:tr>
      <w:tr w:rsidR="00A60CB2" w:rsidRPr="005601BA" w:rsidTr="00A60CB2">
        <w:tc>
          <w:tcPr>
            <w:tcW w:w="2263" w:type="dxa"/>
          </w:tcPr>
          <w:p w:rsidR="00A60CB2" w:rsidRPr="002411CF" w:rsidRDefault="00A60CB2">
            <w:pPr>
              <w:rPr>
                <w:b/>
                <w:sz w:val="22"/>
                <w:szCs w:val="22"/>
              </w:rPr>
            </w:pPr>
            <w:r w:rsidRPr="002411CF">
              <w:rPr>
                <w:b/>
                <w:sz w:val="22"/>
                <w:szCs w:val="22"/>
              </w:rPr>
              <w:t>Dates of meetings</w:t>
            </w:r>
          </w:p>
          <w:p w:rsidR="00A60CB2" w:rsidRPr="002411CF" w:rsidRDefault="00A60CB2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60CB2" w:rsidRPr="002411CF" w:rsidRDefault="00A60CB2" w:rsidP="005F63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Sep 21</w:t>
            </w:r>
          </w:p>
        </w:tc>
        <w:tc>
          <w:tcPr>
            <w:tcW w:w="992" w:type="dxa"/>
          </w:tcPr>
          <w:p w:rsidR="00A60CB2" w:rsidRPr="002411CF" w:rsidRDefault="00A60CB2" w:rsidP="005F63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Dec 21</w:t>
            </w:r>
          </w:p>
        </w:tc>
        <w:tc>
          <w:tcPr>
            <w:tcW w:w="992" w:type="dxa"/>
          </w:tcPr>
          <w:p w:rsidR="00A60CB2" w:rsidRPr="002411CF" w:rsidRDefault="00A60CB2" w:rsidP="005F63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Mar 22</w:t>
            </w:r>
          </w:p>
        </w:tc>
        <w:tc>
          <w:tcPr>
            <w:tcW w:w="992" w:type="dxa"/>
          </w:tcPr>
          <w:p w:rsidR="00A60CB2" w:rsidRDefault="00A60CB2" w:rsidP="001E78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May 22</w:t>
            </w:r>
          </w:p>
        </w:tc>
        <w:tc>
          <w:tcPr>
            <w:tcW w:w="1069" w:type="dxa"/>
          </w:tcPr>
          <w:p w:rsidR="00A60CB2" w:rsidRPr="002411CF" w:rsidRDefault="00A60CB2" w:rsidP="002367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Jul 22</w:t>
            </w:r>
          </w:p>
        </w:tc>
        <w:tc>
          <w:tcPr>
            <w:tcW w:w="1063" w:type="dxa"/>
          </w:tcPr>
          <w:p w:rsidR="00A60CB2" w:rsidRPr="002411CF" w:rsidRDefault="00A60CB2" w:rsidP="002367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Oct 21</w:t>
            </w:r>
          </w:p>
        </w:tc>
        <w:tc>
          <w:tcPr>
            <w:tcW w:w="987" w:type="dxa"/>
          </w:tcPr>
          <w:p w:rsidR="00A60CB2" w:rsidRPr="002411CF" w:rsidRDefault="00A60CB2" w:rsidP="002367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Jan 22</w:t>
            </w:r>
          </w:p>
        </w:tc>
        <w:tc>
          <w:tcPr>
            <w:tcW w:w="1134" w:type="dxa"/>
          </w:tcPr>
          <w:p w:rsidR="00A60CB2" w:rsidRPr="002411CF" w:rsidRDefault="00A60CB2" w:rsidP="002367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May 22</w:t>
            </w:r>
          </w:p>
        </w:tc>
        <w:tc>
          <w:tcPr>
            <w:tcW w:w="992" w:type="dxa"/>
          </w:tcPr>
          <w:p w:rsidR="00A60CB2" w:rsidRPr="002411CF" w:rsidRDefault="00A60CB2" w:rsidP="00EB4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Oct 21</w:t>
            </w:r>
          </w:p>
        </w:tc>
        <w:tc>
          <w:tcPr>
            <w:tcW w:w="992" w:type="dxa"/>
          </w:tcPr>
          <w:p w:rsidR="00A60CB2" w:rsidRPr="002411CF" w:rsidRDefault="00A60CB2" w:rsidP="00EB4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Feb 22</w:t>
            </w:r>
          </w:p>
        </w:tc>
        <w:tc>
          <w:tcPr>
            <w:tcW w:w="993" w:type="dxa"/>
          </w:tcPr>
          <w:p w:rsidR="00A60CB2" w:rsidRPr="002411CF" w:rsidRDefault="00A60CB2" w:rsidP="00EB4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May 22</w:t>
            </w:r>
          </w:p>
        </w:tc>
      </w:tr>
      <w:tr w:rsidR="00A60CB2" w:rsidRPr="005601BA" w:rsidTr="00A60CB2">
        <w:tc>
          <w:tcPr>
            <w:tcW w:w="2263" w:type="dxa"/>
          </w:tcPr>
          <w:p w:rsidR="00A60CB2" w:rsidRPr="005601BA" w:rsidRDefault="00A60CB2" w:rsidP="00F14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 Andrew Berry</w:t>
            </w:r>
          </w:p>
        </w:tc>
        <w:tc>
          <w:tcPr>
            <w:tcW w:w="993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F14E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992" w:type="dxa"/>
          </w:tcPr>
          <w:p w:rsidR="00A60CB2" w:rsidRPr="005601BA" w:rsidRDefault="00A60CB2" w:rsidP="00F14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0B720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1069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B0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60CB2" w:rsidRPr="005601BA" w:rsidRDefault="00A60CB2" w:rsidP="00B05A76">
            <w:pPr>
              <w:jc w:val="center"/>
              <w:rPr>
                <w:sz w:val="22"/>
                <w:szCs w:val="22"/>
              </w:rPr>
            </w:pPr>
          </w:p>
        </w:tc>
      </w:tr>
      <w:tr w:rsidR="00A60CB2" w:rsidRPr="005601BA" w:rsidTr="00A60CB2">
        <w:tc>
          <w:tcPr>
            <w:tcW w:w="2263" w:type="dxa"/>
          </w:tcPr>
          <w:p w:rsidR="00A60CB2" w:rsidRPr="005601BA" w:rsidRDefault="00A60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 Fawcett</w:t>
            </w:r>
          </w:p>
        </w:tc>
        <w:tc>
          <w:tcPr>
            <w:tcW w:w="993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9" w:type="dxa"/>
          </w:tcPr>
          <w:p w:rsidR="00A60CB2" w:rsidRPr="005601BA" w:rsidRDefault="00A60CB2" w:rsidP="00236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EB4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A60CB2" w:rsidRPr="005601BA" w:rsidTr="00A60CB2">
        <w:tc>
          <w:tcPr>
            <w:tcW w:w="2263" w:type="dxa"/>
          </w:tcPr>
          <w:p w:rsidR="00A60CB2" w:rsidRDefault="00A60CB2" w:rsidP="0029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n Finlow</w:t>
            </w:r>
          </w:p>
        </w:tc>
        <w:tc>
          <w:tcPr>
            <w:tcW w:w="993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9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A60CB2" w:rsidRPr="005601BA" w:rsidTr="00A60CB2">
        <w:tc>
          <w:tcPr>
            <w:tcW w:w="2263" w:type="dxa"/>
          </w:tcPr>
          <w:p w:rsidR="00A60CB2" w:rsidRPr="005601BA" w:rsidRDefault="00A60CB2" w:rsidP="0029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ley Francis</w:t>
            </w:r>
          </w:p>
        </w:tc>
        <w:tc>
          <w:tcPr>
            <w:tcW w:w="993" w:type="dxa"/>
          </w:tcPr>
          <w:p w:rsidR="00A60CB2" w:rsidRPr="005601BA" w:rsidRDefault="00A60CB2" w:rsidP="001E259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1069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</w:tr>
      <w:tr w:rsidR="00A60CB2" w:rsidRPr="005601BA" w:rsidTr="00A60CB2">
        <w:tc>
          <w:tcPr>
            <w:tcW w:w="2263" w:type="dxa"/>
          </w:tcPr>
          <w:p w:rsidR="00A60CB2" w:rsidRDefault="00A60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 Hunter</w:t>
            </w:r>
          </w:p>
        </w:tc>
        <w:tc>
          <w:tcPr>
            <w:tcW w:w="993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9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A60CB2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A60CB2" w:rsidRPr="005601BA" w:rsidTr="00A60CB2">
        <w:tc>
          <w:tcPr>
            <w:tcW w:w="2263" w:type="dxa"/>
          </w:tcPr>
          <w:p w:rsidR="00A60CB2" w:rsidRDefault="00A60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 Nicholas James</w:t>
            </w:r>
          </w:p>
        </w:tc>
        <w:tc>
          <w:tcPr>
            <w:tcW w:w="993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1134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</w:tr>
      <w:tr w:rsidR="00A60CB2" w:rsidRPr="005601BA" w:rsidTr="00A60CB2">
        <w:tc>
          <w:tcPr>
            <w:tcW w:w="2263" w:type="dxa"/>
          </w:tcPr>
          <w:p w:rsidR="00A60CB2" w:rsidRPr="005601BA" w:rsidRDefault="00A60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Johnson</w:t>
            </w:r>
          </w:p>
        </w:tc>
        <w:tc>
          <w:tcPr>
            <w:tcW w:w="993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9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</w:t>
            </w: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</w:t>
            </w: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A60CB2" w:rsidRPr="005601BA" w:rsidTr="00A60CB2">
        <w:tc>
          <w:tcPr>
            <w:tcW w:w="2263" w:type="dxa"/>
          </w:tcPr>
          <w:p w:rsidR="00A60CB2" w:rsidRPr="005601BA" w:rsidRDefault="00A60CB2" w:rsidP="00FC1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Leslie</w:t>
            </w:r>
          </w:p>
        </w:tc>
        <w:tc>
          <w:tcPr>
            <w:tcW w:w="99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F14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1069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B0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60CB2" w:rsidRPr="005601BA" w:rsidRDefault="00A60CB2" w:rsidP="00B05A76">
            <w:pPr>
              <w:jc w:val="center"/>
              <w:rPr>
                <w:sz w:val="22"/>
                <w:szCs w:val="22"/>
              </w:rPr>
            </w:pPr>
          </w:p>
        </w:tc>
      </w:tr>
      <w:tr w:rsidR="00A60CB2" w:rsidRPr="005601BA" w:rsidTr="00A60CB2">
        <w:tc>
          <w:tcPr>
            <w:tcW w:w="2263" w:type="dxa"/>
          </w:tcPr>
          <w:p w:rsidR="00A60CB2" w:rsidRDefault="00A60CB2" w:rsidP="0029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Marston</w:t>
            </w:r>
          </w:p>
        </w:tc>
        <w:tc>
          <w:tcPr>
            <w:tcW w:w="993" w:type="dxa"/>
          </w:tcPr>
          <w:p w:rsidR="00A60CB2" w:rsidRPr="005601BA" w:rsidRDefault="00A60CB2" w:rsidP="009D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9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A60CB2" w:rsidRPr="005601BA" w:rsidRDefault="00A60CB2" w:rsidP="00204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B05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3" w:type="dxa"/>
          </w:tcPr>
          <w:p w:rsidR="00A60CB2" w:rsidRPr="005601BA" w:rsidRDefault="00A60CB2" w:rsidP="00B05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A60CB2" w:rsidRPr="005601BA" w:rsidTr="00A60CB2">
        <w:tc>
          <w:tcPr>
            <w:tcW w:w="2263" w:type="dxa"/>
          </w:tcPr>
          <w:p w:rsidR="00A60CB2" w:rsidRDefault="00A60CB2" w:rsidP="00A20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son Murray</w:t>
            </w:r>
          </w:p>
        </w:tc>
        <w:tc>
          <w:tcPr>
            <w:tcW w:w="993" w:type="dxa"/>
          </w:tcPr>
          <w:p w:rsidR="00A60CB2" w:rsidRPr="005601BA" w:rsidRDefault="00A60CB2" w:rsidP="009D1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</w:t>
            </w: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</w:t>
            </w:r>
          </w:p>
        </w:tc>
        <w:tc>
          <w:tcPr>
            <w:tcW w:w="1134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B0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60CB2" w:rsidRPr="005601BA" w:rsidRDefault="00A60CB2" w:rsidP="00B05A76">
            <w:pPr>
              <w:jc w:val="center"/>
              <w:rPr>
                <w:sz w:val="22"/>
                <w:szCs w:val="22"/>
              </w:rPr>
            </w:pPr>
          </w:p>
        </w:tc>
      </w:tr>
      <w:tr w:rsidR="00A60CB2" w:rsidRPr="005601BA" w:rsidTr="00A60CB2">
        <w:tc>
          <w:tcPr>
            <w:tcW w:w="2263" w:type="dxa"/>
          </w:tcPr>
          <w:p w:rsidR="00A60CB2" w:rsidRPr="005601BA" w:rsidRDefault="00A60CB2" w:rsidP="00A20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 Poynton</w:t>
            </w:r>
          </w:p>
        </w:tc>
        <w:tc>
          <w:tcPr>
            <w:tcW w:w="993" w:type="dxa"/>
          </w:tcPr>
          <w:p w:rsidR="00A60CB2" w:rsidRPr="005601BA" w:rsidRDefault="00A60CB2" w:rsidP="009D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1069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B05A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993" w:type="dxa"/>
          </w:tcPr>
          <w:p w:rsidR="00A60CB2" w:rsidRPr="005601BA" w:rsidRDefault="00A60CB2" w:rsidP="00B05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A60CB2" w:rsidRPr="005601BA" w:rsidTr="00A60CB2">
        <w:tc>
          <w:tcPr>
            <w:tcW w:w="2263" w:type="dxa"/>
          </w:tcPr>
          <w:p w:rsidR="00A60CB2" w:rsidRDefault="00A60CB2" w:rsidP="00A20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 Augustine Primavesi</w:t>
            </w:r>
          </w:p>
        </w:tc>
        <w:tc>
          <w:tcPr>
            <w:tcW w:w="993" w:type="dxa"/>
          </w:tcPr>
          <w:p w:rsidR="00A60CB2" w:rsidRDefault="00A60CB2" w:rsidP="009D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9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3" w:type="dxa"/>
          </w:tcPr>
          <w:p w:rsidR="00A60CB2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Default="00A60CB2" w:rsidP="00B0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60CB2" w:rsidRDefault="00A60CB2" w:rsidP="00B05A76">
            <w:pPr>
              <w:jc w:val="center"/>
              <w:rPr>
                <w:sz w:val="22"/>
                <w:szCs w:val="22"/>
              </w:rPr>
            </w:pPr>
          </w:p>
        </w:tc>
      </w:tr>
      <w:tr w:rsidR="00A60CB2" w:rsidRPr="005601BA" w:rsidTr="00A60CB2">
        <w:tc>
          <w:tcPr>
            <w:tcW w:w="2263" w:type="dxa"/>
          </w:tcPr>
          <w:p w:rsidR="00A60CB2" w:rsidRDefault="00A60CB2" w:rsidP="0029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 Smith</w:t>
            </w:r>
          </w:p>
        </w:tc>
        <w:tc>
          <w:tcPr>
            <w:tcW w:w="993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1069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99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A60CB2" w:rsidRPr="005601BA" w:rsidTr="00A60CB2">
        <w:tc>
          <w:tcPr>
            <w:tcW w:w="2263" w:type="dxa"/>
          </w:tcPr>
          <w:p w:rsidR="00A60CB2" w:rsidRDefault="00A60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 Smith</w:t>
            </w:r>
          </w:p>
        </w:tc>
        <w:tc>
          <w:tcPr>
            <w:tcW w:w="993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9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</w:tr>
      <w:tr w:rsidR="00A60CB2" w:rsidRPr="005601BA" w:rsidTr="00A60CB2">
        <w:tc>
          <w:tcPr>
            <w:tcW w:w="2263" w:type="dxa"/>
          </w:tcPr>
          <w:p w:rsidR="00A60CB2" w:rsidRDefault="00A60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Spray</w:t>
            </w:r>
          </w:p>
        </w:tc>
        <w:tc>
          <w:tcPr>
            <w:tcW w:w="993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992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992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DA7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</w:tr>
      <w:tr w:rsidR="00A60CB2" w:rsidRPr="005601BA" w:rsidTr="00A60CB2">
        <w:tc>
          <w:tcPr>
            <w:tcW w:w="2263" w:type="dxa"/>
          </w:tcPr>
          <w:p w:rsidR="00A60CB2" w:rsidRDefault="00A60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Wallace</w:t>
            </w:r>
          </w:p>
        </w:tc>
        <w:tc>
          <w:tcPr>
            <w:tcW w:w="993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992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9" w:type="dxa"/>
          </w:tcPr>
          <w:p w:rsidR="00A60CB2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DA7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</w:tr>
      <w:tr w:rsidR="00A60CB2" w:rsidRPr="005601BA" w:rsidTr="00A60CB2">
        <w:tc>
          <w:tcPr>
            <w:tcW w:w="2263" w:type="dxa"/>
          </w:tcPr>
          <w:p w:rsidR="00A60CB2" w:rsidRPr="005601BA" w:rsidRDefault="00A60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art Wetson</w:t>
            </w:r>
          </w:p>
        </w:tc>
        <w:tc>
          <w:tcPr>
            <w:tcW w:w="993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9" w:type="dxa"/>
          </w:tcPr>
          <w:p w:rsidR="00A60CB2" w:rsidRPr="005601BA" w:rsidRDefault="00A60CB2" w:rsidP="00A20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DA7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</w:tr>
      <w:tr w:rsidR="00A60CB2" w:rsidRPr="005601BA" w:rsidTr="00A60CB2">
        <w:tc>
          <w:tcPr>
            <w:tcW w:w="2263" w:type="dxa"/>
          </w:tcPr>
          <w:p w:rsidR="00A60CB2" w:rsidRPr="005601BA" w:rsidRDefault="00A60CB2" w:rsidP="00FC1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say Wise</w:t>
            </w:r>
          </w:p>
        </w:tc>
        <w:tc>
          <w:tcPr>
            <w:tcW w:w="99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5F1D9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1069" w:type="dxa"/>
          </w:tcPr>
          <w:p w:rsidR="00A60CB2" w:rsidRPr="005601BA" w:rsidRDefault="00A60CB2" w:rsidP="005F1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06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87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60CB2" w:rsidRPr="005601BA" w:rsidRDefault="00A60CB2" w:rsidP="00FC13A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11CF" w:rsidRDefault="002411CF"/>
    <w:p w:rsidR="00A219F0" w:rsidRPr="00026657" w:rsidRDefault="00A219F0" w:rsidP="00A219F0">
      <w:pPr>
        <w:rPr>
          <w:sz w:val="22"/>
          <w:szCs w:val="22"/>
        </w:rPr>
      </w:pPr>
      <w:r>
        <w:t xml:space="preserve">Yes – denotes attendance, </w:t>
      </w:r>
      <w:proofErr w:type="spellStart"/>
      <w:proofErr w:type="gramStart"/>
      <w:r>
        <w:t>Ap</w:t>
      </w:r>
      <w:proofErr w:type="spellEnd"/>
      <w:proofErr w:type="gramEnd"/>
      <w:r>
        <w:t xml:space="preserve"> – denotes apologies for non-attendance</w:t>
      </w:r>
      <w:r w:rsidR="0095201E">
        <w:t xml:space="preserve">, </w:t>
      </w:r>
      <w:r w:rsidR="00F5419A">
        <w:t>IA denotes in attendance</w:t>
      </w:r>
      <w:r>
        <w:t>.</w:t>
      </w:r>
    </w:p>
    <w:p w:rsidR="00A219F0" w:rsidRDefault="00A219F0"/>
    <w:p w:rsidR="00A219F0" w:rsidRDefault="00A219F0">
      <w:r>
        <w:br w:type="page"/>
      </w:r>
    </w:p>
    <w:p w:rsidR="002411CF" w:rsidRDefault="002411CF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992"/>
        <w:gridCol w:w="850"/>
        <w:gridCol w:w="1134"/>
        <w:gridCol w:w="1134"/>
        <w:gridCol w:w="1134"/>
      </w:tblGrid>
      <w:tr w:rsidR="00297F5D" w:rsidTr="00E47020">
        <w:tc>
          <w:tcPr>
            <w:tcW w:w="2263" w:type="dxa"/>
          </w:tcPr>
          <w:p w:rsidR="00297F5D" w:rsidRPr="006F06A9" w:rsidRDefault="009D0C39" w:rsidP="009D0C3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  <w:r w:rsidR="00297F5D" w:rsidRPr="006F06A9">
              <w:rPr>
                <w:b/>
              </w:rPr>
              <w:t xml:space="preserve"> of Governor</w:t>
            </w:r>
          </w:p>
        </w:tc>
        <w:tc>
          <w:tcPr>
            <w:tcW w:w="3119" w:type="dxa"/>
            <w:gridSpan w:val="3"/>
          </w:tcPr>
          <w:p w:rsidR="00297F5D" w:rsidRPr="006F06A9" w:rsidRDefault="00297F5D" w:rsidP="00FC13AC">
            <w:pPr>
              <w:jc w:val="center"/>
              <w:rPr>
                <w:b/>
              </w:rPr>
            </w:pPr>
            <w:r w:rsidRPr="006F06A9">
              <w:rPr>
                <w:b/>
              </w:rPr>
              <w:t>Safeguarding Committee</w:t>
            </w:r>
          </w:p>
        </w:tc>
        <w:tc>
          <w:tcPr>
            <w:tcW w:w="4252" w:type="dxa"/>
            <w:gridSpan w:val="4"/>
          </w:tcPr>
          <w:p w:rsidR="00297F5D" w:rsidRPr="006F06A9" w:rsidRDefault="00297F5D" w:rsidP="00FC13AC">
            <w:pPr>
              <w:jc w:val="center"/>
              <w:rPr>
                <w:b/>
              </w:rPr>
            </w:pPr>
            <w:r w:rsidRPr="006F06A9">
              <w:rPr>
                <w:b/>
              </w:rPr>
              <w:t>Standards and Curriculum Committee</w:t>
            </w:r>
          </w:p>
        </w:tc>
      </w:tr>
      <w:tr w:rsidR="00297F5D" w:rsidRPr="005601BA" w:rsidTr="00AB166E">
        <w:tc>
          <w:tcPr>
            <w:tcW w:w="2263" w:type="dxa"/>
          </w:tcPr>
          <w:p w:rsidR="00297F5D" w:rsidRPr="002411CF" w:rsidRDefault="00297F5D" w:rsidP="00FC13AC">
            <w:pPr>
              <w:rPr>
                <w:b/>
                <w:sz w:val="22"/>
                <w:szCs w:val="22"/>
              </w:rPr>
            </w:pPr>
            <w:r w:rsidRPr="002411CF">
              <w:rPr>
                <w:b/>
                <w:sz w:val="22"/>
                <w:szCs w:val="22"/>
              </w:rPr>
              <w:t>Dates of meetings</w:t>
            </w:r>
          </w:p>
          <w:p w:rsidR="00297F5D" w:rsidRPr="002411CF" w:rsidRDefault="00297F5D" w:rsidP="00FC13A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2411CF" w:rsidRDefault="00297F5D" w:rsidP="00E470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4702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Nov </w:t>
            </w:r>
            <w:r w:rsidR="00852BFC">
              <w:rPr>
                <w:b/>
                <w:sz w:val="22"/>
                <w:szCs w:val="22"/>
              </w:rPr>
              <w:t>2</w:t>
            </w:r>
            <w:r w:rsidR="00E470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297F5D" w:rsidRPr="002411CF" w:rsidRDefault="00E47020" w:rsidP="00E470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Mar 22</w:t>
            </w:r>
          </w:p>
        </w:tc>
        <w:tc>
          <w:tcPr>
            <w:tcW w:w="992" w:type="dxa"/>
          </w:tcPr>
          <w:p w:rsidR="00297F5D" w:rsidRPr="002411CF" w:rsidRDefault="00E47020" w:rsidP="00E470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297F5D">
              <w:rPr>
                <w:b/>
                <w:sz w:val="22"/>
                <w:szCs w:val="22"/>
              </w:rPr>
              <w:t xml:space="preserve"> Jun 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97F5D" w:rsidRPr="002411CF" w:rsidRDefault="00AB166E" w:rsidP="00AB1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97F5D">
              <w:rPr>
                <w:b/>
                <w:sz w:val="22"/>
                <w:szCs w:val="22"/>
              </w:rPr>
              <w:t xml:space="preserve"> Sep </w:t>
            </w:r>
            <w:r w:rsidR="00B136B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7F5D" w:rsidRPr="002411CF" w:rsidRDefault="00297F5D" w:rsidP="00AB1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66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Nov </w:t>
            </w:r>
            <w:r w:rsidR="00AB166E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297F5D" w:rsidRPr="002411CF" w:rsidRDefault="00361AD7" w:rsidP="0036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297F5D">
              <w:rPr>
                <w:b/>
                <w:sz w:val="22"/>
                <w:szCs w:val="22"/>
              </w:rPr>
              <w:t xml:space="preserve"> Mar 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7F5D" w:rsidRPr="002411CF" w:rsidRDefault="00361AD7" w:rsidP="0036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297F5D">
              <w:rPr>
                <w:b/>
                <w:sz w:val="22"/>
                <w:szCs w:val="22"/>
              </w:rPr>
              <w:t xml:space="preserve"> Jun 2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297F5D" w:rsidRPr="005601BA" w:rsidTr="00AB166E">
        <w:tc>
          <w:tcPr>
            <w:tcW w:w="2263" w:type="dxa"/>
          </w:tcPr>
          <w:p w:rsidR="00297F5D" w:rsidRDefault="00297F5D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 Andrew Berry</w:t>
            </w:r>
          </w:p>
        </w:tc>
        <w:tc>
          <w:tcPr>
            <w:tcW w:w="1134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993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97F5D" w:rsidRPr="005601BA" w:rsidRDefault="00AB166E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297F5D" w:rsidRPr="005601BA" w:rsidRDefault="00AB166E" w:rsidP="003944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1134" w:type="dxa"/>
          </w:tcPr>
          <w:p w:rsidR="00297F5D" w:rsidRPr="005601BA" w:rsidRDefault="00361AD7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297F5D" w:rsidRPr="005601BA" w:rsidRDefault="00361AD7" w:rsidP="003944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</w:tr>
      <w:tr w:rsidR="00297F5D" w:rsidRPr="005601BA" w:rsidTr="00AB166E">
        <w:tc>
          <w:tcPr>
            <w:tcW w:w="2263" w:type="dxa"/>
          </w:tcPr>
          <w:p w:rsidR="00297F5D" w:rsidRPr="005601BA" w:rsidRDefault="00297F5D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 Fawcett</w:t>
            </w:r>
          </w:p>
        </w:tc>
        <w:tc>
          <w:tcPr>
            <w:tcW w:w="1134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3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</w:tr>
      <w:tr w:rsidR="00297F5D" w:rsidRPr="005601BA" w:rsidTr="00AB166E">
        <w:tc>
          <w:tcPr>
            <w:tcW w:w="2263" w:type="dxa"/>
          </w:tcPr>
          <w:p w:rsidR="00297F5D" w:rsidRDefault="00297F5D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n Finlow</w:t>
            </w:r>
          </w:p>
        </w:tc>
        <w:tc>
          <w:tcPr>
            <w:tcW w:w="1134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3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:rsidR="00297F5D" w:rsidRPr="005601BA" w:rsidRDefault="00AB166E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297F5D" w:rsidRPr="005601BA" w:rsidRDefault="00AB166E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297F5D" w:rsidRPr="005601BA" w:rsidRDefault="00361AD7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297F5D" w:rsidRPr="005601BA" w:rsidRDefault="00361AD7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297F5D" w:rsidRPr="005601BA" w:rsidTr="00AB166E">
        <w:tc>
          <w:tcPr>
            <w:tcW w:w="2263" w:type="dxa"/>
          </w:tcPr>
          <w:p w:rsidR="00297F5D" w:rsidRPr="005601BA" w:rsidRDefault="00297F5D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ley Francis</w:t>
            </w: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</w:tr>
      <w:tr w:rsidR="00B136BA" w:rsidRPr="005601BA" w:rsidTr="00AB166E">
        <w:tc>
          <w:tcPr>
            <w:tcW w:w="2263" w:type="dxa"/>
          </w:tcPr>
          <w:p w:rsidR="00B136BA" w:rsidRDefault="00B136BA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 Hunter</w:t>
            </w:r>
          </w:p>
        </w:tc>
        <w:tc>
          <w:tcPr>
            <w:tcW w:w="1134" w:type="dxa"/>
          </w:tcPr>
          <w:p w:rsidR="00B136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136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</w:tr>
      <w:tr w:rsidR="00B136BA" w:rsidRPr="005601BA" w:rsidTr="00AB166E">
        <w:tc>
          <w:tcPr>
            <w:tcW w:w="2263" w:type="dxa"/>
          </w:tcPr>
          <w:p w:rsidR="00B136BA" w:rsidRDefault="00B136BA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 Nicholas James</w:t>
            </w:r>
          </w:p>
        </w:tc>
        <w:tc>
          <w:tcPr>
            <w:tcW w:w="1134" w:type="dxa"/>
          </w:tcPr>
          <w:p w:rsidR="00B136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136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</w:tr>
      <w:tr w:rsidR="00297F5D" w:rsidRPr="005601BA" w:rsidTr="00AB166E">
        <w:tc>
          <w:tcPr>
            <w:tcW w:w="2263" w:type="dxa"/>
          </w:tcPr>
          <w:p w:rsidR="00297F5D" w:rsidRPr="005601BA" w:rsidRDefault="00297F5D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Johnson</w:t>
            </w: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97F5D" w:rsidRPr="005601BA" w:rsidRDefault="00AB166E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297F5D" w:rsidRPr="005601BA" w:rsidRDefault="00AB166E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297F5D" w:rsidRPr="005601BA" w:rsidRDefault="00361AD7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297F5D" w:rsidRPr="005601BA" w:rsidRDefault="00361AD7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297F5D" w:rsidRPr="005601BA" w:rsidTr="00AB166E">
        <w:tc>
          <w:tcPr>
            <w:tcW w:w="2263" w:type="dxa"/>
          </w:tcPr>
          <w:p w:rsidR="00297F5D" w:rsidRPr="005601BA" w:rsidRDefault="00297F5D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Leslie</w:t>
            </w:r>
          </w:p>
        </w:tc>
        <w:tc>
          <w:tcPr>
            <w:tcW w:w="1134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3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:rsidR="00297F5D" w:rsidRPr="005601BA" w:rsidRDefault="00AB166E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297F5D" w:rsidRPr="005601BA" w:rsidRDefault="00AB166E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297F5D" w:rsidRPr="005601BA" w:rsidRDefault="00361AD7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297F5D" w:rsidRPr="005601BA" w:rsidRDefault="00361AD7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297F5D" w:rsidRPr="005601BA" w:rsidTr="00AB166E">
        <w:tc>
          <w:tcPr>
            <w:tcW w:w="2263" w:type="dxa"/>
          </w:tcPr>
          <w:p w:rsidR="00297F5D" w:rsidRDefault="00297F5D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Marston</w:t>
            </w: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</w:tr>
      <w:tr w:rsidR="00297F5D" w:rsidRPr="005601BA" w:rsidTr="00AB166E">
        <w:tc>
          <w:tcPr>
            <w:tcW w:w="2263" w:type="dxa"/>
          </w:tcPr>
          <w:p w:rsidR="00297F5D" w:rsidRDefault="00297F5D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son Murray</w:t>
            </w: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</w:tr>
      <w:tr w:rsidR="00297F5D" w:rsidRPr="005601BA" w:rsidTr="00AB166E">
        <w:tc>
          <w:tcPr>
            <w:tcW w:w="2263" w:type="dxa"/>
          </w:tcPr>
          <w:p w:rsidR="00297F5D" w:rsidRPr="005601BA" w:rsidRDefault="00297F5D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 Poynton</w:t>
            </w:r>
          </w:p>
        </w:tc>
        <w:tc>
          <w:tcPr>
            <w:tcW w:w="1134" w:type="dxa"/>
          </w:tcPr>
          <w:p w:rsidR="00297F5D" w:rsidRPr="005601BA" w:rsidRDefault="00E47020" w:rsidP="00852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3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850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5601BA" w:rsidRDefault="00AB166E" w:rsidP="003944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1134" w:type="dxa"/>
          </w:tcPr>
          <w:p w:rsidR="00297F5D" w:rsidRPr="005601BA" w:rsidRDefault="00361AD7" w:rsidP="003944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</w:tr>
      <w:tr w:rsidR="00B136BA" w:rsidRPr="005601BA" w:rsidTr="00AB166E">
        <w:tc>
          <w:tcPr>
            <w:tcW w:w="2263" w:type="dxa"/>
          </w:tcPr>
          <w:p w:rsidR="00B136BA" w:rsidRDefault="00B136BA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 Augustine Primavesi </w:t>
            </w:r>
          </w:p>
        </w:tc>
        <w:tc>
          <w:tcPr>
            <w:tcW w:w="1134" w:type="dxa"/>
          </w:tcPr>
          <w:p w:rsidR="00B136BA" w:rsidRDefault="00B136BA" w:rsidP="00852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136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136BA" w:rsidRPr="005601BA" w:rsidRDefault="00AB166E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B136BA" w:rsidRPr="005601BA" w:rsidRDefault="00AB166E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B136BA" w:rsidRPr="005601BA" w:rsidRDefault="00361AD7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B136BA" w:rsidRPr="005601BA" w:rsidRDefault="00361AD7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B136BA" w:rsidRPr="005601BA" w:rsidTr="00AB166E">
        <w:tc>
          <w:tcPr>
            <w:tcW w:w="2263" w:type="dxa"/>
          </w:tcPr>
          <w:p w:rsidR="00B136BA" w:rsidRDefault="00B136BA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 Smith</w:t>
            </w:r>
          </w:p>
        </w:tc>
        <w:tc>
          <w:tcPr>
            <w:tcW w:w="1134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136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</w:tr>
      <w:tr w:rsidR="00297F5D" w:rsidRPr="005601BA" w:rsidTr="00AB166E">
        <w:tc>
          <w:tcPr>
            <w:tcW w:w="2263" w:type="dxa"/>
          </w:tcPr>
          <w:p w:rsidR="00297F5D" w:rsidRDefault="00297F5D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 Smith</w:t>
            </w:r>
          </w:p>
        </w:tc>
        <w:tc>
          <w:tcPr>
            <w:tcW w:w="1134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993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:rsidR="00297F5D" w:rsidRPr="005601BA" w:rsidRDefault="00AB166E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297F5D" w:rsidRPr="005601BA" w:rsidRDefault="00AB166E" w:rsidP="003944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</w:t>
            </w:r>
            <w:proofErr w:type="spellEnd"/>
          </w:p>
        </w:tc>
        <w:tc>
          <w:tcPr>
            <w:tcW w:w="1134" w:type="dxa"/>
          </w:tcPr>
          <w:p w:rsidR="00297F5D" w:rsidRPr="005601BA" w:rsidRDefault="00361AD7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297F5D" w:rsidRPr="005601BA" w:rsidRDefault="00361AD7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B136BA" w:rsidRPr="005601BA" w:rsidTr="00AB166E">
        <w:tc>
          <w:tcPr>
            <w:tcW w:w="2263" w:type="dxa"/>
          </w:tcPr>
          <w:p w:rsidR="00B136BA" w:rsidRDefault="00B136BA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Spray</w:t>
            </w:r>
          </w:p>
        </w:tc>
        <w:tc>
          <w:tcPr>
            <w:tcW w:w="1134" w:type="dxa"/>
          </w:tcPr>
          <w:p w:rsidR="00B136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136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136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</w:tr>
      <w:tr w:rsidR="00B136BA" w:rsidRPr="005601BA" w:rsidTr="00AB166E">
        <w:tc>
          <w:tcPr>
            <w:tcW w:w="2263" w:type="dxa"/>
          </w:tcPr>
          <w:p w:rsidR="00B136BA" w:rsidRDefault="00B136BA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Wallace</w:t>
            </w:r>
          </w:p>
        </w:tc>
        <w:tc>
          <w:tcPr>
            <w:tcW w:w="1134" w:type="dxa"/>
          </w:tcPr>
          <w:p w:rsidR="00B136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136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36BA" w:rsidRPr="005601BA" w:rsidRDefault="00B136BA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136BA" w:rsidRDefault="00AB166E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B136BA" w:rsidRPr="005601BA" w:rsidRDefault="00AB166E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B136BA" w:rsidRDefault="00361AD7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B136BA" w:rsidRPr="005601BA" w:rsidRDefault="00361AD7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297F5D" w:rsidRPr="005601BA" w:rsidTr="00AB166E">
        <w:tc>
          <w:tcPr>
            <w:tcW w:w="2263" w:type="dxa"/>
          </w:tcPr>
          <w:p w:rsidR="00297F5D" w:rsidRPr="005601BA" w:rsidRDefault="00297F5D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art Wetson</w:t>
            </w:r>
          </w:p>
        </w:tc>
        <w:tc>
          <w:tcPr>
            <w:tcW w:w="1134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3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:rsidR="00297F5D" w:rsidRPr="005601BA" w:rsidRDefault="00AB166E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297F5D" w:rsidRPr="005601BA" w:rsidRDefault="00AB166E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297F5D" w:rsidRPr="005601BA" w:rsidRDefault="00361AD7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297F5D" w:rsidRPr="005601BA" w:rsidRDefault="00361AD7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297F5D" w:rsidRPr="005601BA" w:rsidTr="00AB166E">
        <w:tc>
          <w:tcPr>
            <w:tcW w:w="2263" w:type="dxa"/>
          </w:tcPr>
          <w:p w:rsidR="00297F5D" w:rsidRPr="005601BA" w:rsidRDefault="00297F5D" w:rsidP="0039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say Wise</w:t>
            </w:r>
          </w:p>
        </w:tc>
        <w:tc>
          <w:tcPr>
            <w:tcW w:w="1134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3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297F5D" w:rsidRPr="005601BA" w:rsidRDefault="00E47020" w:rsidP="0039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F5D" w:rsidRPr="005601BA" w:rsidRDefault="00297F5D" w:rsidP="003944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532C" w:rsidRDefault="001A532C" w:rsidP="0039441A">
      <w:pPr>
        <w:rPr>
          <w:sz w:val="22"/>
          <w:szCs w:val="22"/>
        </w:rPr>
      </w:pPr>
    </w:p>
    <w:p w:rsidR="00852BFC" w:rsidRPr="00026657" w:rsidRDefault="00852BFC" w:rsidP="00852BFC">
      <w:pPr>
        <w:rPr>
          <w:sz w:val="22"/>
          <w:szCs w:val="22"/>
        </w:rPr>
      </w:pPr>
      <w:r>
        <w:t xml:space="preserve">Yes – denotes attendance, </w:t>
      </w:r>
      <w:proofErr w:type="spellStart"/>
      <w:proofErr w:type="gramStart"/>
      <w:r>
        <w:t>Ap</w:t>
      </w:r>
      <w:proofErr w:type="spellEnd"/>
      <w:proofErr w:type="gramEnd"/>
      <w:r>
        <w:t xml:space="preserve"> – denotes apologies for non-attendance, IA denotes in attendance.</w:t>
      </w:r>
    </w:p>
    <w:p w:rsidR="00852BFC" w:rsidRDefault="00852BFC" w:rsidP="00852BFC"/>
    <w:sectPr w:rsidR="00852BFC" w:rsidSect="001F5DB6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D059B"/>
    <w:multiLevelType w:val="hybridMultilevel"/>
    <w:tmpl w:val="3F60A548"/>
    <w:lvl w:ilvl="0" w:tplc="21B80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15"/>
    <w:rsid w:val="00026657"/>
    <w:rsid w:val="00035C16"/>
    <w:rsid w:val="000872E0"/>
    <w:rsid w:val="000B7209"/>
    <w:rsid w:val="000E5167"/>
    <w:rsid w:val="001414DE"/>
    <w:rsid w:val="001A532C"/>
    <w:rsid w:val="001C41D1"/>
    <w:rsid w:val="001E2597"/>
    <w:rsid w:val="001E7139"/>
    <w:rsid w:val="001E7832"/>
    <w:rsid w:val="001F314E"/>
    <w:rsid w:val="001F5DB6"/>
    <w:rsid w:val="002041F5"/>
    <w:rsid w:val="00236733"/>
    <w:rsid w:val="002411CF"/>
    <w:rsid w:val="002951F6"/>
    <w:rsid w:val="00297F5D"/>
    <w:rsid w:val="002E2B19"/>
    <w:rsid w:val="00361AD7"/>
    <w:rsid w:val="0039441A"/>
    <w:rsid w:val="003E5321"/>
    <w:rsid w:val="003E78C1"/>
    <w:rsid w:val="004A314C"/>
    <w:rsid w:val="004D3E15"/>
    <w:rsid w:val="004E7B8A"/>
    <w:rsid w:val="005068D2"/>
    <w:rsid w:val="005118F7"/>
    <w:rsid w:val="00551AEA"/>
    <w:rsid w:val="005601BA"/>
    <w:rsid w:val="005723C4"/>
    <w:rsid w:val="005F1D98"/>
    <w:rsid w:val="005F63C6"/>
    <w:rsid w:val="00616E68"/>
    <w:rsid w:val="00631409"/>
    <w:rsid w:val="00645465"/>
    <w:rsid w:val="00666F41"/>
    <w:rsid w:val="006F06A9"/>
    <w:rsid w:val="0072694B"/>
    <w:rsid w:val="00730FB3"/>
    <w:rsid w:val="00745D73"/>
    <w:rsid w:val="00794358"/>
    <w:rsid w:val="00797288"/>
    <w:rsid w:val="007B4BC7"/>
    <w:rsid w:val="007B7E5F"/>
    <w:rsid w:val="007D745A"/>
    <w:rsid w:val="007E1FD8"/>
    <w:rsid w:val="007F78EF"/>
    <w:rsid w:val="008018D9"/>
    <w:rsid w:val="008156D0"/>
    <w:rsid w:val="00826ABF"/>
    <w:rsid w:val="008316D7"/>
    <w:rsid w:val="0085182B"/>
    <w:rsid w:val="00852BFC"/>
    <w:rsid w:val="0085530E"/>
    <w:rsid w:val="008945A6"/>
    <w:rsid w:val="008973EA"/>
    <w:rsid w:val="0090075B"/>
    <w:rsid w:val="00911219"/>
    <w:rsid w:val="0095201E"/>
    <w:rsid w:val="009D0C39"/>
    <w:rsid w:val="009D11D0"/>
    <w:rsid w:val="00A004F5"/>
    <w:rsid w:val="00A20715"/>
    <w:rsid w:val="00A219F0"/>
    <w:rsid w:val="00A44A94"/>
    <w:rsid w:val="00A60CB2"/>
    <w:rsid w:val="00AB166E"/>
    <w:rsid w:val="00AC1381"/>
    <w:rsid w:val="00B05A76"/>
    <w:rsid w:val="00B136BA"/>
    <w:rsid w:val="00B30096"/>
    <w:rsid w:val="00B426C6"/>
    <w:rsid w:val="00B75EFD"/>
    <w:rsid w:val="00B86455"/>
    <w:rsid w:val="00BC1BC2"/>
    <w:rsid w:val="00BC69FA"/>
    <w:rsid w:val="00BD58EC"/>
    <w:rsid w:val="00BF458D"/>
    <w:rsid w:val="00C321E6"/>
    <w:rsid w:val="00C61540"/>
    <w:rsid w:val="00C87885"/>
    <w:rsid w:val="00CD50B6"/>
    <w:rsid w:val="00D352A7"/>
    <w:rsid w:val="00D50FD4"/>
    <w:rsid w:val="00D54C8F"/>
    <w:rsid w:val="00DA7CB9"/>
    <w:rsid w:val="00DB4E69"/>
    <w:rsid w:val="00DF4799"/>
    <w:rsid w:val="00E22A77"/>
    <w:rsid w:val="00E450DE"/>
    <w:rsid w:val="00E47020"/>
    <w:rsid w:val="00EB4CE4"/>
    <w:rsid w:val="00F14E66"/>
    <w:rsid w:val="00F5419A"/>
    <w:rsid w:val="00F61D26"/>
    <w:rsid w:val="00F70BF0"/>
    <w:rsid w:val="00F752FF"/>
    <w:rsid w:val="00F80E5F"/>
    <w:rsid w:val="00F83C1B"/>
    <w:rsid w:val="00FC13AC"/>
    <w:rsid w:val="00FC4AC3"/>
    <w:rsid w:val="00FC6D8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FDE3"/>
  <w15:docId w15:val="{ED87E117-3B5C-45F6-B5F7-F2EE4989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4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2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51F2-0EC9-4FF2-8DAA-63D4B6DD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Finlow</dc:creator>
  <cp:lastModifiedBy>B Finlow</cp:lastModifiedBy>
  <cp:revision>8</cp:revision>
  <cp:lastPrinted>2022-10-18T10:05:00Z</cp:lastPrinted>
  <dcterms:created xsi:type="dcterms:W3CDTF">2022-10-11T10:52:00Z</dcterms:created>
  <dcterms:modified xsi:type="dcterms:W3CDTF">2022-10-18T10:05:00Z</dcterms:modified>
</cp:coreProperties>
</file>